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36B11444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625FBF5C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Марковець</w:t>
      </w:r>
      <w:proofErr w:type="spellEnd"/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Любові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ї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2C38B9" w:rsidRPr="002C38B9">
        <w:rPr>
          <w:rFonts w:ascii="Times New Roman" w:hAnsi="Times New Roman" w:cs="Times New Roman"/>
          <w:sz w:val="28"/>
          <w:szCs w:val="28"/>
        </w:rPr>
        <w:t>4810136600:11:023:0002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и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2А/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0946D70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bookmarkEnd w:id="8"/>
      <w:bookmarkEnd w:id="9"/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781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Марковець</w:t>
      </w:r>
      <w:proofErr w:type="spellEnd"/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Любові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ї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BB45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C38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B45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C38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5402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2B60BFA8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449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2C38B9" w:rsidRPr="002C38B9">
        <w:rPr>
          <w:rFonts w:ascii="Times New Roman" w:hAnsi="Times New Roman" w:cs="Times New Roman"/>
          <w:sz w:val="28"/>
          <w:szCs w:val="28"/>
        </w:rPr>
        <w:t>4810136600:11:023:0002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и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2А/1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42C3B447" w14:textId="77777777" w:rsidR="00924811" w:rsidRPr="00477942" w:rsidRDefault="00924811" w:rsidP="0092481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335489DF" w:rsidR="009854F0" w:rsidRDefault="006A6C76" w:rsidP="0038475D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bookmarkStart w:id="16" w:name="_Hlk213769036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Марковець</w:t>
      </w:r>
      <w:proofErr w:type="spellEnd"/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Любов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ївні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2C38B9" w:rsidRPr="002C38B9">
        <w:rPr>
          <w:rFonts w:ascii="Times New Roman" w:hAnsi="Times New Roman" w:cs="Times New Roman"/>
          <w:sz w:val="28"/>
          <w:szCs w:val="28"/>
        </w:rPr>
        <w:t>4810136600:11:023:0002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449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и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2А/1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4811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 w:rsidRPr="002C38B9">
        <w:rPr>
          <w:rFonts w:ascii="Times New Roman" w:hAnsi="Times New Roman" w:cs="Times New Roman"/>
          <w:sz w:val="28"/>
          <w:szCs w:val="28"/>
        </w:rPr>
        <w:t>2936718448060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924811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C38B9" w:rsidRPr="002C38B9">
        <w:rPr>
          <w:rFonts w:ascii="Times New Roman" w:hAnsi="Times New Roman" w:cs="Times New Roman"/>
          <w:sz w:val="28"/>
          <w:szCs w:val="28"/>
        </w:rPr>
        <w:t>55033143</w:t>
      </w:r>
      <w:r w:rsidR="002C3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C38B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24811" w:rsidRPr="008834CF">
        <w:rPr>
          <w:rFonts w:ascii="Times New Roman" w:hAnsi="Times New Roman" w:cs="Times New Roman"/>
          <w:sz w:val="28"/>
          <w:szCs w:val="28"/>
        </w:rPr>
        <w:t>.</w:t>
      </w:r>
      <w:r w:rsidR="0092481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4615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24811" w:rsidRPr="008834CF">
        <w:rPr>
          <w:rFonts w:ascii="Times New Roman" w:hAnsi="Times New Roman" w:cs="Times New Roman"/>
          <w:sz w:val="28"/>
          <w:szCs w:val="28"/>
        </w:rPr>
        <w:t>.20</w:t>
      </w:r>
      <w:r w:rsidR="002C38B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а про право на спадщину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E4615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1256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8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bookmarkEnd w:id="16"/>
      <w:r w:rsidR="002C38B9" w:rsidRPr="002C38B9">
        <w:rPr>
          <w:rFonts w:ascii="Times New Roman" w:eastAsia="Times New Roman" w:hAnsi="Times New Roman" w:cs="Times New Roman"/>
          <w:sz w:val="28"/>
          <w:szCs w:val="28"/>
          <w:lang w:val="uk-UA"/>
        </w:rPr>
        <w:t>73466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8B86" w14:textId="77777777" w:rsidR="00DC0EB0" w:rsidRDefault="00DC0EB0" w:rsidP="005A16EA">
      <w:pPr>
        <w:spacing w:line="240" w:lineRule="auto"/>
      </w:pPr>
      <w:r>
        <w:separator/>
      </w:r>
    </w:p>
  </w:endnote>
  <w:endnote w:type="continuationSeparator" w:id="0">
    <w:p w14:paraId="517FB205" w14:textId="77777777" w:rsidR="00DC0EB0" w:rsidRDefault="00DC0EB0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BECB" w14:textId="77777777" w:rsidR="00DC0EB0" w:rsidRDefault="00DC0EB0" w:rsidP="005A16EA">
      <w:pPr>
        <w:spacing w:line="240" w:lineRule="auto"/>
      </w:pPr>
      <w:r>
        <w:separator/>
      </w:r>
    </w:p>
  </w:footnote>
  <w:footnote w:type="continuationSeparator" w:id="0">
    <w:p w14:paraId="716C5A5E" w14:textId="77777777" w:rsidR="00DC0EB0" w:rsidRDefault="00DC0EB0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C45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1F2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0C28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8B9"/>
    <w:rsid w:val="002C3C2C"/>
    <w:rsid w:val="002C7A07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179EA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3310"/>
    <w:rsid w:val="0038475D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37AD2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48E9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E6BE9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3DB9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17B9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115E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1C1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1B3D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05F4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4811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259D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584E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45CB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729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087"/>
    <w:rsid w:val="00DB6944"/>
    <w:rsid w:val="00DB70F8"/>
    <w:rsid w:val="00DC01DC"/>
    <w:rsid w:val="00DC0EB0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0F1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615E"/>
    <w:rsid w:val="00E4702E"/>
    <w:rsid w:val="00E5380B"/>
    <w:rsid w:val="00E55FF8"/>
    <w:rsid w:val="00E60CD7"/>
    <w:rsid w:val="00E621BB"/>
    <w:rsid w:val="00E6316B"/>
    <w:rsid w:val="00E65AB4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65E23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11-13T08:58:00Z</cp:lastPrinted>
  <dcterms:created xsi:type="dcterms:W3CDTF">2026-01-01T08:35:00Z</dcterms:created>
  <dcterms:modified xsi:type="dcterms:W3CDTF">2026-01-01T08:35:00Z</dcterms:modified>
</cp:coreProperties>
</file>